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25BB8512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365A2F">
      <w:rPr>
        <w:b/>
        <w:bCs/>
      </w:rPr>
      <w:t>CP</w:t>
    </w:r>
    <w:r w:rsidR="0072513A">
      <w:rPr>
        <w:b/>
        <w:bCs/>
      </w:rPr>
      <w:t>-BS-202</w:t>
    </w:r>
    <w:r w:rsidR="00A50915">
      <w:rPr>
        <w:b/>
        <w:bCs/>
      </w:rPr>
      <w:t>3</w:t>
    </w:r>
    <w:r w:rsidR="0072513A">
      <w:rPr>
        <w:b/>
        <w:bCs/>
      </w:rPr>
      <w:t>-0</w:t>
    </w:r>
    <w:r w:rsidR="00F13BA6">
      <w:rPr>
        <w:b/>
        <w:bCs/>
      </w:rPr>
      <w:t>1</w:t>
    </w:r>
    <w:r w:rsidR="00E2005E">
      <w:rPr>
        <w:b/>
        <w:bCs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403C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65A2F"/>
    <w:rsid w:val="003A423B"/>
    <w:rsid w:val="004F554D"/>
    <w:rsid w:val="004F75C2"/>
    <w:rsid w:val="005232B9"/>
    <w:rsid w:val="005474EE"/>
    <w:rsid w:val="005D09D4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A506D"/>
    <w:rsid w:val="009B63F1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70B78"/>
    <w:rsid w:val="00C97BE3"/>
    <w:rsid w:val="00CA3E7A"/>
    <w:rsid w:val="00CD583F"/>
    <w:rsid w:val="00CE0C88"/>
    <w:rsid w:val="00DE5F03"/>
    <w:rsid w:val="00E06436"/>
    <w:rsid w:val="00E2005E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7F1BD-8DEA-4886-9568-3E8C80961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47861fb-9dff-4f32-a770-c1508abe8359"/>
    <ds:schemaRef ds:uri="http://purl.org/dc/elements/1.1/"/>
    <ds:schemaRef ds:uri="ccf2922b-a140-42aa-8eec-85ea48a5be5a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34C4DA-F476-442C-84E5-2AADEB54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37</cp:revision>
  <cp:lastPrinted>2020-06-09T21:30:00Z</cp:lastPrinted>
  <dcterms:created xsi:type="dcterms:W3CDTF">2020-06-09T21:30:00Z</dcterms:created>
  <dcterms:modified xsi:type="dcterms:W3CDTF">2023-12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